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2520"/>
        <w:gridCol w:w="4394"/>
        <w:gridCol w:w="2693"/>
        <w:gridCol w:w="2552"/>
      </w:tblGrid>
      <w:tr w:rsidR="008831F2" w:rsidRPr="005E5FDA" w14:paraId="07162ED5" w14:textId="77777777" w:rsidTr="001E4269">
        <w:tc>
          <w:tcPr>
            <w:tcW w:w="709" w:type="dxa"/>
          </w:tcPr>
          <w:p w14:paraId="5156FD84" w14:textId="77777777" w:rsidR="008831F2" w:rsidRPr="005E5FD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11489ECD" w14:textId="77777777" w:rsidR="008831F2" w:rsidRPr="005E5FD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A00DCE4" w14:textId="08296147" w:rsidR="008831F2" w:rsidRPr="005E5FDA" w:rsidRDefault="00CE7015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E26D610" w14:textId="43869AB8" w:rsidR="008831F2" w:rsidRPr="005E5FDA" w:rsidRDefault="00CE7015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CB46FC4" w:rsidR="008831F2" w:rsidRPr="005E5FDA" w:rsidRDefault="00CE7015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x3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5E5FD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032D06F" w14:textId="77777777" w:rsidTr="001E4269">
        <w:tc>
          <w:tcPr>
            <w:tcW w:w="709" w:type="dxa"/>
          </w:tcPr>
          <w:p w14:paraId="04B71BBE" w14:textId="6A27CA9D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7" w:type="dxa"/>
          </w:tcPr>
          <w:p w14:paraId="7FAFF859" w14:textId="17B5DCB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CD7749B" w14:textId="4F301F4F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10A124F8" w14:textId="753D6043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41DC0FC6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FBECA97" w14:textId="77777777" w:rsidTr="001E4269">
        <w:tc>
          <w:tcPr>
            <w:tcW w:w="709" w:type="dxa"/>
          </w:tcPr>
          <w:p w14:paraId="790F5933" w14:textId="4FE4BBF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7" w:type="dxa"/>
          </w:tcPr>
          <w:p w14:paraId="5CDDDFBA" w14:textId="69B7610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6DCD97B" w14:textId="15BAC6E9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9027A4" w14:textId="3CBEDAC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21F2A8AD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7B360E83" w14:textId="77777777" w:rsidTr="001E4269">
        <w:tc>
          <w:tcPr>
            <w:tcW w:w="709" w:type="dxa"/>
          </w:tcPr>
          <w:p w14:paraId="056EE5EA" w14:textId="5B443DE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7" w:type="dxa"/>
          </w:tcPr>
          <w:p w14:paraId="0A76FA95" w14:textId="6A5B244F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177DEED" w14:textId="79725CA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2132D6E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0FC75EE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5E5FDA" w14:paraId="1A6F9805" w14:textId="77777777" w:rsidTr="001E4269">
        <w:tc>
          <w:tcPr>
            <w:tcW w:w="709" w:type="dxa"/>
          </w:tcPr>
          <w:p w14:paraId="63D7ABBA" w14:textId="77B3C66D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7" w:type="dxa"/>
          </w:tcPr>
          <w:p w14:paraId="63E3ED63" w14:textId="47A9BFF5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A16E19B" w14:textId="3A04D168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0DEFAB11" w:rsidR="001E4269" w:rsidRPr="005E5FDA" w:rsidRDefault="00CE7015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5116300C" w:rsidR="001E4269" w:rsidRPr="005E5FDA" w:rsidRDefault="00CE7015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511AF548" w14:textId="77777777" w:rsidTr="001E4269">
        <w:tc>
          <w:tcPr>
            <w:tcW w:w="709" w:type="dxa"/>
          </w:tcPr>
          <w:p w14:paraId="02C2BD93" w14:textId="04345F8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07" w:type="dxa"/>
          </w:tcPr>
          <w:p w14:paraId="03EF6921" w14:textId="6681BADE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2A0B75D" w14:textId="1B294D74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5FDA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A720E0" w14:textId="5DD4824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A50183" w14:textId="3D9B270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37CF5D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72293715" w14:textId="77777777" w:rsidTr="001E4269">
        <w:tc>
          <w:tcPr>
            <w:tcW w:w="709" w:type="dxa"/>
          </w:tcPr>
          <w:p w14:paraId="4627A5BF" w14:textId="12789463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7" w:type="dxa"/>
          </w:tcPr>
          <w:p w14:paraId="7A0E777C" w14:textId="3DDA728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80ACDDB" w14:textId="0DA43C05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1AE2DE94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619B36C5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A9CE9F4" w14:textId="77777777" w:rsidTr="001E4269">
        <w:tc>
          <w:tcPr>
            <w:tcW w:w="709" w:type="dxa"/>
          </w:tcPr>
          <w:p w14:paraId="32330E66" w14:textId="7F58B7B5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07" w:type="dxa"/>
          </w:tcPr>
          <w:p w14:paraId="6BBC3CF0" w14:textId="3A74214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F7AB3E2" w14:textId="1B46D4A9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7ED7951C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6D2E8A6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8E2BC47" w14:textId="77777777" w:rsidTr="001E4269">
        <w:tc>
          <w:tcPr>
            <w:tcW w:w="709" w:type="dxa"/>
          </w:tcPr>
          <w:p w14:paraId="20C82EF4" w14:textId="709D6C22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7" w:type="dxa"/>
          </w:tcPr>
          <w:p w14:paraId="3ABDFD0A" w14:textId="4425B24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5A13D87" w14:textId="16CF7D3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5C2362A" w14:textId="47758AF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0105567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280FE653" w14:textId="77777777" w:rsidTr="001E4269">
        <w:tc>
          <w:tcPr>
            <w:tcW w:w="709" w:type="dxa"/>
          </w:tcPr>
          <w:p w14:paraId="14E45C8D" w14:textId="55AC5F29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7" w:type="dxa"/>
          </w:tcPr>
          <w:p w14:paraId="17BF3769" w14:textId="66DDABB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DBD74BD" w14:textId="38D0E70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1273F579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5F7B8B8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54F926A3" w14:textId="77777777" w:rsidTr="001E4269">
        <w:tc>
          <w:tcPr>
            <w:tcW w:w="709" w:type="dxa"/>
          </w:tcPr>
          <w:p w14:paraId="5D5DDAF0" w14:textId="2C78E13C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7" w:type="dxa"/>
          </w:tcPr>
          <w:p w14:paraId="74A51FA5" w14:textId="782446EC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DBC03CF" w14:textId="38E519E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662CF48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0B01D5E9" w:rsidR="00CE7015" w:rsidRPr="005E5FDA" w:rsidRDefault="00B744B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="00CE7015"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CE7015"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="00CE7015"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7CFFEC55" w14:textId="77777777" w:rsidTr="001E4269">
        <w:tc>
          <w:tcPr>
            <w:tcW w:w="709" w:type="dxa"/>
          </w:tcPr>
          <w:p w14:paraId="00DB9944" w14:textId="346585B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7" w:type="dxa"/>
          </w:tcPr>
          <w:p w14:paraId="039386BF" w14:textId="5E0141C5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DA4FF79" w14:textId="742287AD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DE9AB5B" w14:textId="6BBBE923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ընդլ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5FA019" w14:textId="4C8297E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8D90FC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72E60003" w14:textId="77777777" w:rsidTr="001E4269">
        <w:tc>
          <w:tcPr>
            <w:tcW w:w="709" w:type="dxa"/>
          </w:tcPr>
          <w:p w14:paraId="66B6A514" w14:textId="7C9B739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7" w:type="dxa"/>
          </w:tcPr>
          <w:p w14:paraId="07E7E887" w14:textId="3754AEBD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66D04AF9" w14:textId="27AA668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FD91AAE" w14:textId="6A5194A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առևտրի սրահ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E17874" w14:textId="68E4441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D6BB8E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1CE5F6AE" w14:textId="77777777" w:rsidTr="001E4269">
        <w:tc>
          <w:tcPr>
            <w:tcW w:w="709" w:type="dxa"/>
          </w:tcPr>
          <w:p w14:paraId="2AFCEDB6" w14:textId="3D3540C9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7" w:type="dxa"/>
          </w:tcPr>
          <w:p w14:paraId="443825D9" w14:textId="6D96BBA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910E1A8" w14:textId="23650A53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յիսի 28-ի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57ADAC1E" w14:textId="226DB5D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B0DCAE" w14:textId="094BEAD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0EDA9F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340708DA" w14:textId="77777777" w:rsidTr="001E4269">
        <w:tc>
          <w:tcPr>
            <w:tcW w:w="709" w:type="dxa"/>
          </w:tcPr>
          <w:p w14:paraId="1F8E08DA" w14:textId="0CEB55A9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7" w:type="dxa"/>
          </w:tcPr>
          <w:p w14:paraId="26F65968" w14:textId="5801A37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3D0A5D3" w14:textId="4F31280C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ստ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6766E97" w14:textId="1EAA870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7D4FA8" w14:textId="6A8D3ED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65875E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12F86A7A" w14:textId="77777777" w:rsidTr="001E4269">
        <w:tc>
          <w:tcPr>
            <w:tcW w:w="709" w:type="dxa"/>
          </w:tcPr>
          <w:p w14:paraId="3298CE93" w14:textId="5F197960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7" w:type="dxa"/>
          </w:tcPr>
          <w:p w14:paraId="2B39AD94" w14:textId="19FAA32B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EC4C7E0" w14:textId="1424B3B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կախության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E34D6A9" w14:textId="577E476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1BD5A8" w14:textId="64B7E6C4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E053B7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74E37132" w14:textId="77777777" w:rsidTr="001E4269">
        <w:tc>
          <w:tcPr>
            <w:tcW w:w="709" w:type="dxa"/>
          </w:tcPr>
          <w:p w14:paraId="613CF590" w14:textId="3581EF54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07" w:type="dxa"/>
          </w:tcPr>
          <w:p w14:paraId="7AA58507" w14:textId="07CEE67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2520" w:type="dxa"/>
          </w:tcPr>
          <w:p w14:paraId="3AED5714" w14:textId="0FBB65B4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4394" w:type="dxa"/>
          </w:tcPr>
          <w:p w14:paraId="3E3265B8" w14:textId="2C8DF63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6AE6FE6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34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5EAFE553" w14:textId="77777777" w:rsidTr="001E4269">
        <w:tc>
          <w:tcPr>
            <w:tcW w:w="709" w:type="dxa"/>
          </w:tcPr>
          <w:p w14:paraId="386D5779" w14:textId="77A9F72E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7" w:type="dxa"/>
          </w:tcPr>
          <w:p w14:paraId="55C187BC" w14:textId="018C3BF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2520" w:type="dxa"/>
          </w:tcPr>
          <w:p w14:paraId="7C811BC6" w14:textId="41FA94B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4394" w:type="dxa"/>
          </w:tcPr>
          <w:p w14:paraId="00136B07" w14:textId="235322DB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խոտհար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79DE9343" w:rsidR="008161D6" w:rsidRPr="005E5FDA" w:rsidRDefault="00B744B5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66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0C841BD6" w:rsidR="008161D6" w:rsidRPr="005E5FDA" w:rsidRDefault="00B744B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45</w:t>
            </w:r>
            <w:r w:rsidR="008161D6"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8161D6" w:rsidRPr="005E5FDA" w14:paraId="42A1AF62" w14:textId="77777777" w:rsidTr="001E4269">
        <w:tc>
          <w:tcPr>
            <w:tcW w:w="709" w:type="dxa"/>
          </w:tcPr>
          <w:p w14:paraId="2BDF9493" w14:textId="1E886053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07" w:type="dxa"/>
          </w:tcPr>
          <w:p w14:paraId="3B53913C" w14:textId="0AFEE87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0FF78FBB" w14:textId="48B5D3A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7519FC0" w14:textId="08C3A27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45EB68A4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614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006D735E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8161D6" w:rsidRPr="005E5FDA" w14:paraId="4FE2CC53" w14:textId="77777777" w:rsidTr="001E4269">
        <w:tc>
          <w:tcPr>
            <w:tcW w:w="709" w:type="dxa"/>
          </w:tcPr>
          <w:p w14:paraId="3B898655" w14:textId="7A34BD93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7" w:type="dxa"/>
          </w:tcPr>
          <w:p w14:paraId="25F3356F" w14:textId="60A2C3BE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7E55B2E5" w14:textId="23E379A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38BCF7A6" w14:textId="505B455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4DB4303C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31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415CCC5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8161D6" w:rsidRPr="005E5FDA" w14:paraId="4537C255" w14:textId="77777777" w:rsidTr="001E4269">
        <w:tc>
          <w:tcPr>
            <w:tcW w:w="709" w:type="dxa"/>
          </w:tcPr>
          <w:p w14:paraId="7039EC2A" w14:textId="0EA28A07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07" w:type="dxa"/>
          </w:tcPr>
          <w:p w14:paraId="7925E9B6" w14:textId="1A1E1068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3E83DF08" w14:textId="4A83EBD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64100FBE" w14:textId="3DA8781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6FE62F8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4C6A4343" w14:textId="77777777" w:rsidTr="001E4269">
        <w:tc>
          <w:tcPr>
            <w:tcW w:w="709" w:type="dxa"/>
          </w:tcPr>
          <w:p w14:paraId="2487AF31" w14:textId="6BBC5A9E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707" w:type="dxa"/>
          </w:tcPr>
          <w:p w14:paraId="0458A912" w14:textId="37B8A08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585AC8D7" w14:textId="2D35D8D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2DD7CDE0" w14:textId="04C31CA3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3E8D0459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9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2596B1D0" w14:textId="77777777" w:rsidTr="001C4473">
        <w:trPr>
          <w:trHeight w:val="208"/>
        </w:trPr>
        <w:tc>
          <w:tcPr>
            <w:tcW w:w="709" w:type="dxa"/>
          </w:tcPr>
          <w:p w14:paraId="79BE8917" w14:textId="31ECE5FA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707" w:type="dxa"/>
          </w:tcPr>
          <w:p w14:paraId="1D9E2966" w14:textId="48FBE84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57A6F336" w14:textId="498FCB9C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3ACD518F" w14:textId="36FBA728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0866601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5F15C44B" w14:textId="77777777" w:rsidTr="001C4473">
        <w:trPr>
          <w:trHeight w:val="208"/>
        </w:trPr>
        <w:tc>
          <w:tcPr>
            <w:tcW w:w="709" w:type="dxa"/>
          </w:tcPr>
          <w:p w14:paraId="374E3C18" w14:textId="63C34B94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07" w:type="dxa"/>
          </w:tcPr>
          <w:p w14:paraId="4F642502" w14:textId="4E6D3C03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4FEC91B8" w14:textId="65ECEDA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19F316F" w14:textId="70ED526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78077A8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6B6BD3DA" w14:textId="77777777" w:rsidTr="001E4269">
        <w:tc>
          <w:tcPr>
            <w:tcW w:w="709" w:type="dxa"/>
          </w:tcPr>
          <w:p w14:paraId="3C0FFAE2" w14:textId="24513AD1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07" w:type="dxa"/>
          </w:tcPr>
          <w:p w14:paraId="4C18848C" w14:textId="326DDAF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63A1BD88" w14:textId="4A5777E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EF0FFF8" w14:textId="39A0A9F8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22A6BCB4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36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02CBFD19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5E5FDA" w14:paraId="55ABAB47" w14:textId="77777777" w:rsidTr="001E4269">
        <w:tc>
          <w:tcPr>
            <w:tcW w:w="709" w:type="dxa"/>
          </w:tcPr>
          <w:p w14:paraId="2E7A734C" w14:textId="45849797" w:rsidR="001C4473" w:rsidRPr="005E5FDA" w:rsidRDefault="00274700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07" w:type="dxa"/>
          </w:tcPr>
          <w:p w14:paraId="2AA5EAF9" w14:textId="30F2A9DE" w:rsidR="001C4473" w:rsidRPr="005E5FDA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342D6C" w14:textId="686B6969" w:rsidR="001C4473" w:rsidRPr="005E5FDA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EBF4F56" w14:textId="58C35BF4" w:rsidR="001C4473" w:rsidRPr="005E5FDA" w:rsidRDefault="008161D6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236009D9" w:rsidR="001C4473" w:rsidRPr="005E5FDA" w:rsidRDefault="008161D6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1C4473" w:rsidRPr="005E5FDA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0E7A11CF" w14:textId="77777777" w:rsidTr="001E4269">
        <w:tc>
          <w:tcPr>
            <w:tcW w:w="709" w:type="dxa"/>
          </w:tcPr>
          <w:p w14:paraId="6E8D3B3B" w14:textId="5ADC54EF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07" w:type="dxa"/>
          </w:tcPr>
          <w:p w14:paraId="3B263015" w14:textId="6ADC3DE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430F73F7" w14:textId="0F6DA5F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2E09882" w14:textId="78C9010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33E957B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685C79BB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5E5FDA" w14:paraId="344B199D" w14:textId="77777777" w:rsidTr="001E4269">
        <w:tc>
          <w:tcPr>
            <w:tcW w:w="709" w:type="dxa"/>
          </w:tcPr>
          <w:p w14:paraId="7CB8D59F" w14:textId="61A7A637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07" w:type="dxa"/>
          </w:tcPr>
          <w:p w14:paraId="59E8212F" w14:textId="6D4BA0EB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94DDB9F" w14:textId="2654D68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AEF2A8A" w14:textId="19D8182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ընդլ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46FEC2B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81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4EFEDA0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5E5FDA" w14:paraId="69766257" w14:textId="77777777" w:rsidTr="001E4269">
        <w:tc>
          <w:tcPr>
            <w:tcW w:w="709" w:type="dxa"/>
          </w:tcPr>
          <w:p w14:paraId="10A9C0BB" w14:textId="5F385D6B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07" w:type="dxa"/>
          </w:tcPr>
          <w:p w14:paraId="5B5387B8" w14:textId="64CADD6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2E8A8A1E" w14:textId="157B4E5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13E1666F" w14:textId="5DDC7114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ընդլ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3F3BCF7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41524F2E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5E5FDA" w14:paraId="49119CEA" w14:textId="77777777" w:rsidTr="001E4269">
        <w:tc>
          <w:tcPr>
            <w:tcW w:w="709" w:type="dxa"/>
          </w:tcPr>
          <w:p w14:paraId="475BAEAC" w14:textId="014A34B9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7" w:type="dxa"/>
          </w:tcPr>
          <w:p w14:paraId="2348CCA9" w14:textId="72E5CC1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E03082" w14:textId="5518CEF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5B1BF25" w14:textId="57A232B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6A1A524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084AB4C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5E5FDA" w14:paraId="78A31F02" w14:textId="77777777" w:rsidTr="001E4269">
        <w:tc>
          <w:tcPr>
            <w:tcW w:w="709" w:type="dxa"/>
          </w:tcPr>
          <w:p w14:paraId="01DB44A1" w14:textId="1211C967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07" w:type="dxa"/>
          </w:tcPr>
          <w:p w14:paraId="53E48FD5" w14:textId="137B42D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026EBE54" w14:textId="5480650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6D883C82" w14:textId="708D4C9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1CC0F83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0893A16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274700" w:rsidRPr="005E5FDA" w14:paraId="2C6C5554" w14:textId="77777777" w:rsidTr="001E4269">
        <w:tc>
          <w:tcPr>
            <w:tcW w:w="709" w:type="dxa"/>
          </w:tcPr>
          <w:p w14:paraId="766A7703" w14:textId="53124896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07" w:type="dxa"/>
          </w:tcPr>
          <w:p w14:paraId="6D6498B6" w14:textId="0112A27E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47436A3D" w14:textId="42F05C7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004F8433" w14:textId="551CAC6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F4A6F" w14:textId="34E1E0F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7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2736C0" w14:textId="7777777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017AEC0F" w14:textId="77777777" w:rsidTr="001E4269">
        <w:tc>
          <w:tcPr>
            <w:tcW w:w="709" w:type="dxa"/>
          </w:tcPr>
          <w:p w14:paraId="2A4EC3A0" w14:textId="27CCCE90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07" w:type="dxa"/>
          </w:tcPr>
          <w:p w14:paraId="2AB395D6" w14:textId="4817B91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687FBDF" w14:textId="7A6FD28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9D67EA3" w14:textId="4A18F18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CCED1A9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8BA8F6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4BF87CCE" w14:textId="77777777" w:rsidTr="001E4269">
        <w:tc>
          <w:tcPr>
            <w:tcW w:w="709" w:type="dxa"/>
          </w:tcPr>
          <w:p w14:paraId="19FE1616" w14:textId="368A97D6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07" w:type="dxa"/>
          </w:tcPr>
          <w:p w14:paraId="43A205B6" w14:textId="535BF46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9C1E80A" w14:textId="3A423D8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EEFA810" w14:textId="3FBC7FD3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4813884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3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81B4BBC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40472A49" w14:textId="77777777" w:rsidTr="001E4269">
        <w:tc>
          <w:tcPr>
            <w:tcW w:w="709" w:type="dxa"/>
          </w:tcPr>
          <w:p w14:paraId="47DCA3C9" w14:textId="703AEF79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07" w:type="dxa"/>
          </w:tcPr>
          <w:p w14:paraId="76844296" w14:textId="0EEC2AE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4AFB7C43" w14:textId="013ECCD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CDAF547" w14:textId="20555CFF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203E6FAE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236437D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4CC6E87B" w14:textId="77777777" w:rsidTr="001E4269">
        <w:tc>
          <w:tcPr>
            <w:tcW w:w="709" w:type="dxa"/>
          </w:tcPr>
          <w:p w14:paraId="7B61FBFD" w14:textId="06047932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07" w:type="dxa"/>
          </w:tcPr>
          <w:p w14:paraId="790D1776" w14:textId="581E477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064A0222" w14:textId="7BE8CEB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604073FE" w14:textId="77D7B10C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78A6CC6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6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5DFD09E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E24BFD" w:rsidRPr="005E5FDA" w14:paraId="6F012247" w14:textId="77777777" w:rsidTr="001E4269">
        <w:tc>
          <w:tcPr>
            <w:tcW w:w="709" w:type="dxa"/>
          </w:tcPr>
          <w:p w14:paraId="0A8BBFF8" w14:textId="413CB4DC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07" w:type="dxa"/>
          </w:tcPr>
          <w:p w14:paraId="2E504EF5" w14:textId="757510D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59F1D9E1" w14:textId="263EC4A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E407484" w14:textId="2853678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49FF375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6200128F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7DE2EA98" w14:textId="77777777" w:rsidTr="001E4269">
        <w:tc>
          <w:tcPr>
            <w:tcW w:w="709" w:type="dxa"/>
          </w:tcPr>
          <w:p w14:paraId="16E1C045" w14:textId="1BEC9C54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07" w:type="dxa"/>
          </w:tcPr>
          <w:p w14:paraId="6D99C5F8" w14:textId="7EDDB2B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4CB00F" w14:textId="6EAF219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C0AF7C0" w14:textId="729DB6E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60012FA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43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677F2A5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25 ՀՀ դրամ</w:t>
            </w:r>
          </w:p>
        </w:tc>
      </w:tr>
      <w:tr w:rsidR="00E24BFD" w:rsidRPr="005E5FDA" w14:paraId="6E3C38B5" w14:textId="77777777" w:rsidTr="001E4269">
        <w:tc>
          <w:tcPr>
            <w:tcW w:w="709" w:type="dxa"/>
          </w:tcPr>
          <w:p w14:paraId="22AB2F63" w14:textId="33E5E60D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07" w:type="dxa"/>
          </w:tcPr>
          <w:p w14:paraId="1C45C069" w14:textId="3833408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AF32EA6" w14:textId="6E4D190F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1E515A1E" w14:textId="1308E78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4FFE713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9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48C809C8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25 ՀՀ դրամ</w:t>
            </w:r>
          </w:p>
        </w:tc>
      </w:tr>
      <w:tr w:rsidR="00E24BFD" w:rsidRPr="005E5FDA" w14:paraId="5DAD1C68" w14:textId="77777777" w:rsidTr="001E4269">
        <w:tc>
          <w:tcPr>
            <w:tcW w:w="709" w:type="dxa"/>
          </w:tcPr>
          <w:p w14:paraId="701F847C" w14:textId="339BF4B2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7" w:type="dxa"/>
          </w:tcPr>
          <w:p w14:paraId="042A7C24" w14:textId="1C7189F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520" w:type="dxa"/>
          </w:tcPr>
          <w:p w14:paraId="6CE9248D" w14:textId="443EC91C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394" w:type="dxa"/>
          </w:tcPr>
          <w:p w14:paraId="472C2D42" w14:textId="0A8BE1C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1E01EE0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68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1DDF30F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5E5FDA" w14:paraId="57B34D27" w14:textId="77777777" w:rsidTr="001E4269">
        <w:tc>
          <w:tcPr>
            <w:tcW w:w="709" w:type="dxa"/>
          </w:tcPr>
          <w:p w14:paraId="4BC39769" w14:textId="0A04F367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707" w:type="dxa"/>
          </w:tcPr>
          <w:p w14:paraId="2994684B" w14:textId="24F911F7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520" w:type="dxa"/>
          </w:tcPr>
          <w:p w14:paraId="3D71D439" w14:textId="54A0E96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2E7536A" w14:textId="5219EBB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77F901" w14:textId="5FF4C14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1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859A2" w14:textId="3F31F47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5E5FDA" w14:paraId="4963358F" w14:textId="77777777" w:rsidTr="001E4269">
        <w:tc>
          <w:tcPr>
            <w:tcW w:w="709" w:type="dxa"/>
          </w:tcPr>
          <w:p w14:paraId="0272D53C" w14:textId="73CE9296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07" w:type="dxa"/>
          </w:tcPr>
          <w:p w14:paraId="0A6B187F" w14:textId="03A4453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520" w:type="dxa"/>
          </w:tcPr>
          <w:p w14:paraId="49976E5F" w14:textId="04F6DC4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171FFC1" w14:textId="70DE610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6D6416" w14:textId="0E05ABA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956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552B9" w14:textId="11800D0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5E5FDA" w14:paraId="38197E86" w14:textId="77777777" w:rsidTr="001E4269">
        <w:tc>
          <w:tcPr>
            <w:tcW w:w="709" w:type="dxa"/>
          </w:tcPr>
          <w:p w14:paraId="4D1BD93C" w14:textId="168F0485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07" w:type="dxa"/>
          </w:tcPr>
          <w:p w14:paraId="4069B4F4" w14:textId="225B5C8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520" w:type="dxa"/>
          </w:tcPr>
          <w:p w14:paraId="324FCC88" w14:textId="15553DD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3A6659B8" w14:textId="0AF65A6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CB94B" w14:textId="3155506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AD36BB" w14:textId="67BE849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5E5FDA" w14:paraId="32FAED77" w14:textId="77777777" w:rsidTr="001E4269">
        <w:tc>
          <w:tcPr>
            <w:tcW w:w="709" w:type="dxa"/>
          </w:tcPr>
          <w:p w14:paraId="34D59232" w14:textId="175D7095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07" w:type="dxa"/>
          </w:tcPr>
          <w:p w14:paraId="00564A2E" w14:textId="33F9618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09687B2A" w14:textId="40E1B06C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849B36F" w14:textId="64FAE5F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755B85" w14:textId="1836FA4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44BC5C" w14:textId="08542D4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4FAF6A41" w14:textId="77777777" w:rsidTr="001E4269">
        <w:tc>
          <w:tcPr>
            <w:tcW w:w="709" w:type="dxa"/>
          </w:tcPr>
          <w:p w14:paraId="7367C345" w14:textId="10CBC644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07" w:type="dxa"/>
          </w:tcPr>
          <w:p w14:paraId="6EBB299F" w14:textId="24968538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1D38A6D5" w14:textId="2E0E535E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1650CC7" w14:textId="4DF4DD3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7E823" w14:textId="16A03353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16940" w14:textId="77777777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7023B154" w14:textId="77777777" w:rsidTr="001E4269">
        <w:tc>
          <w:tcPr>
            <w:tcW w:w="709" w:type="dxa"/>
          </w:tcPr>
          <w:p w14:paraId="0D310BB6" w14:textId="32550CCD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07" w:type="dxa"/>
          </w:tcPr>
          <w:p w14:paraId="2D9AF36D" w14:textId="1CF5F9D8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2C7959D1" w14:textId="4936B623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467769C3" w14:textId="47089E4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213893" w14:textId="4915040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845E56" w14:textId="77777777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78D7D19C" w14:textId="77777777" w:rsidTr="001E4269">
        <w:tc>
          <w:tcPr>
            <w:tcW w:w="709" w:type="dxa"/>
          </w:tcPr>
          <w:p w14:paraId="0E78E4EA" w14:textId="0A9154D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07" w:type="dxa"/>
          </w:tcPr>
          <w:p w14:paraId="4EF2AFDC" w14:textId="13CEBD8B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4F51765E" w14:textId="7D4A345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336E020" w14:textId="4791B49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40D548" w14:textId="14D69DE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432B10" w14:textId="7777777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79F40025" w14:textId="77777777" w:rsidTr="001E4269">
        <w:tc>
          <w:tcPr>
            <w:tcW w:w="709" w:type="dxa"/>
          </w:tcPr>
          <w:p w14:paraId="1C65236D" w14:textId="2055F92C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07" w:type="dxa"/>
          </w:tcPr>
          <w:p w14:paraId="6F0CC039" w14:textId="366D89A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520" w:type="dxa"/>
          </w:tcPr>
          <w:p w14:paraId="57372A50" w14:textId="5C10CA9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7A5F3692" w14:textId="0C45C81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BD7461" w14:textId="58668F0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267219" w14:textId="7BD4F7B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274700" w:rsidRPr="005E5FDA" w14:paraId="1F43B9C1" w14:textId="77777777" w:rsidTr="001E4269">
        <w:tc>
          <w:tcPr>
            <w:tcW w:w="709" w:type="dxa"/>
          </w:tcPr>
          <w:p w14:paraId="45A70AD8" w14:textId="75E52F0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07" w:type="dxa"/>
          </w:tcPr>
          <w:p w14:paraId="3457E03A" w14:textId="0B19081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2A41F028" w14:textId="350853B6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3EA6F544" w14:textId="203665B8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2754FA1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x7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0F850164" w14:textId="77777777" w:rsidTr="001E4269">
        <w:tc>
          <w:tcPr>
            <w:tcW w:w="709" w:type="dxa"/>
          </w:tcPr>
          <w:p w14:paraId="1659F00B" w14:textId="374F2B9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07" w:type="dxa"/>
          </w:tcPr>
          <w:p w14:paraId="135A9131" w14:textId="3181655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1480CB50" w14:textId="4C18DC9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2C046C9E" w14:textId="61E90FB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020A211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4923A87A" w14:textId="77777777" w:rsidTr="001E4269">
        <w:tc>
          <w:tcPr>
            <w:tcW w:w="709" w:type="dxa"/>
          </w:tcPr>
          <w:p w14:paraId="4B4BA943" w14:textId="78033F1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07" w:type="dxa"/>
          </w:tcPr>
          <w:p w14:paraId="30A94210" w14:textId="70D2A87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85827AB" w14:textId="5C9534B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18F6AC61" w14:textId="4637ACA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3FD63C" w14:textId="60E6AF5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62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0AA334" w14:textId="7777777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7E14DD02" w14:textId="77777777" w:rsidTr="001E4269">
        <w:tc>
          <w:tcPr>
            <w:tcW w:w="709" w:type="dxa"/>
          </w:tcPr>
          <w:p w14:paraId="3F5972A6" w14:textId="56C553A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07" w:type="dxa"/>
          </w:tcPr>
          <w:p w14:paraId="659025F1" w14:textId="6313605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60C6E02" w14:textId="7962BA1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05E52C4E" w14:textId="69E442C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5EA6BF5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5BC0EA34" w14:textId="77777777" w:rsidTr="001E4269">
        <w:tc>
          <w:tcPr>
            <w:tcW w:w="709" w:type="dxa"/>
          </w:tcPr>
          <w:p w14:paraId="26BD21EA" w14:textId="3A115B0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07" w:type="dxa"/>
          </w:tcPr>
          <w:p w14:paraId="40CACD2C" w14:textId="5B8B280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3F2DEF8B" w14:textId="048B7C9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604B8A2D" w14:textId="74E3DD75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3E07A4A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4700" w:rsidRPr="005E5FDA" w14:paraId="5F4B4A06" w14:textId="77777777" w:rsidTr="001E4269">
        <w:tc>
          <w:tcPr>
            <w:tcW w:w="709" w:type="dxa"/>
          </w:tcPr>
          <w:p w14:paraId="0077B967" w14:textId="33F19895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07" w:type="dxa"/>
          </w:tcPr>
          <w:p w14:paraId="0C1054D4" w14:textId="76389EB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992FA29" w14:textId="752D290B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4693E9F7" w14:textId="64B3BEAC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46439286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4700" w:rsidRPr="005E5FDA" w14:paraId="095870B8" w14:textId="77777777" w:rsidTr="001E4269">
        <w:tc>
          <w:tcPr>
            <w:tcW w:w="709" w:type="dxa"/>
          </w:tcPr>
          <w:p w14:paraId="4B43F05D" w14:textId="3E7B622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07" w:type="dxa"/>
          </w:tcPr>
          <w:p w14:paraId="086902C5" w14:textId="608C7A1D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3F9BF105" w14:textId="083592C4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5C7A2229" w14:textId="736E69F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2958F6F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5DCA073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5DEC" w:rsidRPr="005E5FDA" w14:paraId="5BD82C71" w14:textId="77777777" w:rsidTr="001E4269">
        <w:tc>
          <w:tcPr>
            <w:tcW w:w="709" w:type="dxa"/>
          </w:tcPr>
          <w:p w14:paraId="58785298" w14:textId="0805AA13" w:rsidR="006F5DEC" w:rsidRPr="005E5FDA" w:rsidRDefault="0027470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07" w:type="dxa"/>
          </w:tcPr>
          <w:p w14:paraId="1B057F71" w14:textId="07DA81B7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</w:tcPr>
          <w:p w14:paraId="3CF6CCF2" w14:textId="0F0682F4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632130E9" w14:textId="4B40C65C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3155FFBD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11BD96FC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5DEC" w:rsidRPr="005E5FDA" w14:paraId="42989816" w14:textId="77777777" w:rsidTr="001E4269">
        <w:tc>
          <w:tcPr>
            <w:tcW w:w="709" w:type="dxa"/>
          </w:tcPr>
          <w:p w14:paraId="5A341F1B" w14:textId="1018E9EE" w:rsidR="006F5DEC" w:rsidRPr="005E5FDA" w:rsidRDefault="0027470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07" w:type="dxa"/>
          </w:tcPr>
          <w:p w14:paraId="1C9A3EC1" w14:textId="535BB8E7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</w:tcPr>
          <w:p w14:paraId="646633D3" w14:textId="29022BEC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3FDF0AF5" w14:textId="2B13932F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64AF105C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49502C51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402D96" w14:textId="77777777" w:rsidR="00F96647" w:rsidRPr="005E5FDA" w:rsidRDefault="00F96647" w:rsidP="00061DE7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F96647" w:rsidRPr="005E5FDA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7470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5FDA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1D6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744B5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E7015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24F5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24BFD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8E6A-2491-4926-89A1-3DACF4EA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17</cp:revision>
  <cp:lastPrinted>2022-07-28T09:59:00Z</cp:lastPrinted>
  <dcterms:created xsi:type="dcterms:W3CDTF">2018-01-10T12:05:00Z</dcterms:created>
  <dcterms:modified xsi:type="dcterms:W3CDTF">2024-04-26T09:30:00Z</dcterms:modified>
</cp:coreProperties>
</file>